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1"/>
        <w:gridCol w:w="1895"/>
      </w:tblGrid>
      <w:tr w:rsidR="00225EA7" w14:paraId="3ECC802B" w14:textId="77777777" w:rsidTr="004F3354">
        <w:tc>
          <w:tcPr>
            <w:tcW w:w="0" w:type="auto"/>
          </w:tcPr>
          <w:p w14:paraId="03A73CED" w14:textId="53F366D1" w:rsidR="001D04B4" w:rsidRPr="004F3354" w:rsidRDefault="00EA3A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E PROCESS TASK FLOW</w:t>
            </w:r>
            <w:r w:rsidR="004A3293">
              <w:rPr>
                <w:b/>
                <w:sz w:val="28"/>
                <w:szCs w:val="28"/>
              </w:rPr>
              <w:t xml:space="preserve"> Part B</w:t>
            </w:r>
          </w:p>
        </w:tc>
        <w:tc>
          <w:tcPr>
            <w:tcW w:w="0" w:type="auto"/>
          </w:tcPr>
          <w:p w14:paraId="41D90CCA" w14:textId="77777777" w:rsidR="001D04B4" w:rsidRPr="004F3354" w:rsidRDefault="001D04B4">
            <w:pPr>
              <w:rPr>
                <w:b/>
                <w:sz w:val="28"/>
                <w:szCs w:val="28"/>
              </w:rPr>
            </w:pPr>
            <w:r w:rsidRPr="004F3354">
              <w:rPr>
                <w:b/>
                <w:sz w:val="28"/>
                <w:szCs w:val="28"/>
              </w:rPr>
              <w:t>Date Completed</w:t>
            </w:r>
          </w:p>
        </w:tc>
      </w:tr>
      <w:tr w:rsidR="006818D6" w14:paraId="704E8C04" w14:textId="77777777" w:rsidTr="00225EA7">
        <w:trPr>
          <w:trHeight w:val="413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A30048" w14:textId="238F9968" w:rsidR="006818D6" w:rsidRPr="002D017B" w:rsidRDefault="006818D6">
            <w:pPr>
              <w:rPr>
                <w:sz w:val="20"/>
                <w:szCs w:val="20"/>
              </w:rPr>
            </w:pPr>
            <w:r w:rsidRPr="006818D6">
              <w:rPr>
                <w:b/>
                <w:sz w:val="28"/>
                <w:szCs w:val="28"/>
              </w:rPr>
              <w:t>Referral</w:t>
            </w:r>
          </w:p>
        </w:tc>
      </w:tr>
      <w:tr w:rsidR="00225EA7" w14:paraId="6617D918" w14:textId="77777777" w:rsidTr="00795D4A">
        <w:trPr>
          <w:trHeight w:val="413"/>
        </w:trPr>
        <w:tc>
          <w:tcPr>
            <w:tcW w:w="0" w:type="auto"/>
          </w:tcPr>
          <w:p w14:paraId="0D5F4CBB" w14:textId="084FDD58" w:rsidR="001D04B4" w:rsidRPr="002D017B" w:rsidRDefault="001D04B4" w:rsidP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ferral</w:t>
            </w:r>
            <w:r w:rsidRPr="002D017B">
              <w:rPr>
                <w:sz w:val="20"/>
                <w:szCs w:val="20"/>
              </w:rPr>
              <w:t xml:space="preserve"> received</w:t>
            </w:r>
            <w:r w:rsidR="00ED6819">
              <w:rPr>
                <w:sz w:val="20"/>
                <w:szCs w:val="20"/>
              </w:rPr>
              <w:t xml:space="preserve"> from child study team or filled out by case manager for re-eva</w:t>
            </w:r>
            <w:r w:rsidR="00E45B1E">
              <w:rPr>
                <w:sz w:val="20"/>
                <w:szCs w:val="20"/>
              </w:rPr>
              <w:t>luation</w:t>
            </w:r>
          </w:p>
        </w:tc>
        <w:tc>
          <w:tcPr>
            <w:tcW w:w="0" w:type="auto"/>
          </w:tcPr>
          <w:p w14:paraId="1608AE6A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1DDFEB02" w14:textId="77777777" w:rsidTr="006818D6">
        <w:trPr>
          <w:trHeight w:val="350"/>
        </w:trPr>
        <w:tc>
          <w:tcPr>
            <w:tcW w:w="0" w:type="auto"/>
          </w:tcPr>
          <w:p w14:paraId="3BF05D96" w14:textId="5378A202" w:rsidR="001D04B4" w:rsidRPr="002D017B" w:rsidRDefault="001D04B4" w:rsidP="00225EA7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Referral sent to co-op</w:t>
            </w:r>
            <w:r w:rsidR="00225EA7">
              <w:rPr>
                <w:sz w:val="20"/>
                <w:szCs w:val="20"/>
              </w:rPr>
              <w:t xml:space="preserve">  (fax/mail/email)</w:t>
            </w:r>
          </w:p>
        </w:tc>
        <w:tc>
          <w:tcPr>
            <w:tcW w:w="0" w:type="auto"/>
          </w:tcPr>
          <w:p w14:paraId="0F43249A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6FE0EE2" w14:textId="77777777" w:rsidTr="006818D6">
        <w:trPr>
          <w:trHeight w:val="350"/>
        </w:trPr>
        <w:tc>
          <w:tcPr>
            <w:tcW w:w="0" w:type="auto"/>
          </w:tcPr>
          <w:p w14:paraId="32477502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ssessment plan received from co-op</w:t>
            </w:r>
          </w:p>
        </w:tc>
        <w:tc>
          <w:tcPr>
            <w:tcW w:w="0" w:type="auto"/>
          </w:tcPr>
          <w:p w14:paraId="7A6099ED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08EF55EC" w14:textId="77777777" w:rsidTr="006818D6">
        <w:trPr>
          <w:trHeight w:val="350"/>
        </w:trPr>
        <w:tc>
          <w:tcPr>
            <w:tcW w:w="0" w:type="auto"/>
          </w:tcPr>
          <w:p w14:paraId="3B8DE29F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New student entered into SPED forms</w:t>
            </w:r>
          </w:p>
        </w:tc>
        <w:tc>
          <w:tcPr>
            <w:tcW w:w="0" w:type="auto"/>
          </w:tcPr>
          <w:p w14:paraId="4D3BC487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6818D6" w14:paraId="51AF5AC9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1533F46" w14:textId="3E4F7AB1" w:rsidR="006818D6" w:rsidRPr="002D017B" w:rsidRDefault="006818D6">
            <w:pPr>
              <w:rPr>
                <w:sz w:val="20"/>
                <w:szCs w:val="20"/>
              </w:rPr>
            </w:pPr>
            <w:r w:rsidRPr="006818D6">
              <w:rPr>
                <w:b/>
                <w:sz w:val="28"/>
                <w:szCs w:val="28"/>
              </w:rPr>
              <w:t>Evaluation</w:t>
            </w:r>
          </w:p>
        </w:tc>
      </w:tr>
      <w:tr w:rsidR="00225EA7" w14:paraId="5BEEBB4B" w14:textId="77777777" w:rsidTr="006818D6">
        <w:trPr>
          <w:trHeight w:val="350"/>
        </w:trPr>
        <w:tc>
          <w:tcPr>
            <w:tcW w:w="0" w:type="auto"/>
          </w:tcPr>
          <w:p w14:paraId="60C00145" w14:textId="77777777" w:rsidR="001D04B4" w:rsidRPr="002D017B" w:rsidRDefault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Notice of Team Meeting</w:t>
            </w:r>
            <w:r w:rsidRPr="002D017B">
              <w:rPr>
                <w:sz w:val="20"/>
                <w:szCs w:val="20"/>
              </w:rPr>
              <w:t xml:space="preserve"> to discuss evaluation plan with parents</w:t>
            </w:r>
          </w:p>
        </w:tc>
        <w:tc>
          <w:tcPr>
            <w:tcW w:w="0" w:type="auto"/>
          </w:tcPr>
          <w:p w14:paraId="40FD994B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13ED6132" w14:textId="77777777" w:rsidTr="006818D6">
        <w:trPr>
          <w:trHeight w:val="350"/>
        </w:trPr>
        <w:tc>
          <w:tcPr>
            <w:tcW w:w="0" w:type="auto"/>
          </w:tcPr>
          <w:p w14:paraId="70941F69" w14:textId="69497030" w:rsidR="001D04B4" w:rsidRPr="002D017B" w:rsidRDefault="001D04B4" w:rsidP="00B943A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</w:t>
            </w:r>
            <w:r w:rsidR="00B943A4">
              <w:rPr>
                <w:sz w:val="20"/>
                <w:szCs w:val="20"/>
              </w:rPr>
              <w:t>to discuss evaluation plan with parents</w:t>
            </w:r>
          </w:p>
        </w:tc>
        <w:tc>
          <w:tcPr>
            <w:tcW w:w="0" w:type="auto"/>
          </w:tcPr>
          <w:p w14:paraId="7D85DFF3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091C7FA5" w14:textId="77777777" w:rsidTr="006818D6">
        <w:trPr>
          <w:trHeight w:val="440"/>
        </w:trPr>
        <w:tc>
          <w:tcPr>
            <w:tcW w:w="0" w:type="auto"/>
          </w:tcPr>
          <w:p w14:paraId="14B66EA5" w14:textId="146638EC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Evaluation Plan Prior Written Notice</w:t>
            </w:r>
            <w:r w:rsidRPr="002D017B">
              <w:rPr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 xml:space="preserve">sent </w:t>
            </w:r>
            <w:r w:rsidR="00E45B1E">
              <w:rPr>
                <w:sz w:val="20"/>
                <w:szCs w:val="20"/>
              </w:rPr>
              <w:t>to parent</w:t>
            </w:r>
            <w:r w:rsidR="00EA3A5B">
              <w:rPr>
                <w:sz w:val="20"/>
                <w:szCs w:val="20"/>
              </w:rPr>
              <w:t xml:space="preserve"> (allow 14 days for parent review)</w:t>
            </w:r>
          </w:p>
        </w:tc>
        <w:tc>
          <w:tcPr>
            <w:tcW w:w="0" w:type="auto"/>
          </w:tcPr>
          <w:p w14:paraId="35BF5B40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3885B3C" w14:textId="77777777" w:rsidTr="00225EA7">
        <w:trPr>
          <w:trHeight w:val="791"/>
        </w:trPr>
        <w:tc>
          <w:tcPr>
            <w:tcW w:w="0" w:type="auto"/>
          </w:tcPr>
          <w:p w14:paraId="255984CE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B943A4">
              <w:rPr>
                <w:b/>
                <w:sz w:val="20"/>
                <w:szCs w:val="20"/>
              </w:rPr>
              <w:t>Evaluation plan Prior Written Notice</w:t>
            </w:r>
            <w:r w:rsidRPr="002D017B">
              <w:rPr>
                <w:sz w:val="20"/>
                <w:szCs w:val="20"/>
              </w:rPr>
              <w:t xml:space="preserve"> signature received from Parent (dated on form)</w:t>
            </w:r>
          </w:p>
          <w:p w14:paraId="6F119C99" w14:textId="6AA56A24" w:rsidR="001D04B4" w:rsidRPr="00225EA7" w:rsidRDefault="001D04B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Clock Starts</w:t>
            </w:r>
            <w:r w:rsidR="00225EA7">
              <w:rPr>
                <w:b/>
                <w:sz w:val="20"/>
                <w:szCs w:val="20"/>
              </w:rPr>
              <w:t xml:space="preserve">  </w:t>
            </w:r>
            <w:r w:rsidR="00225EA7" w:rsidRPr="002D017B">
              <w:rPr>
                <w:sz w:val="20"/>
                <w:szCs w:val="20"/>
              </w:rPr>
              <w:t xml:space="preserve">30 days for part </w:t>
            </w:r>
            <w:r w:rsidR="00AE21BB">
              <w:rPr>
                <w:sz w:val="20"/>
                <w:szCs w:val="20"/>
              </w:rPr>
              <w:t>B</w:t>
            </w:r>
            <w:bookmarkStart w:id="0" w:name="_GoBack"/>
            <w:bookmarkEnd w:id="0"/>
          </w:p>
        </w:tc>
        <w:tc>
          <w:tcPr>
            <w:tcW w:w="0" w:type="auto"/>
          </w:tcPr>
          <w:p w14:paraId="11B18D59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33D363BF" w14:textId="77777777" w:rsidTr="00000212">
        <w:trPr>
          <w:trHeight w:val="530"/>
        </w:trPr>
        <w:tc>
          <w:tcPr>
            <w:tcW w:w="0" w:type="auto"/>
          </w:tcPr>
          <w:p w14:paraId="0B68E363" w14:textId="3A417C86" w:rsidR="001D04B4" w:rsidRPr="002D017B" w:rsidRDefault="00225EA7" w:rsidP="00225EA7">
            <w:pPr>
              <w:rPr>
                <w:sz w:val="20"/>
                <w:szCs w:val="20"/>
              </w:rPr>
            </w:pPr>
            <w:r w:rsidRPr="00225EA7">
              <w:rPr>
                <w:b/>
                <w:sz w:val="20"/>
                <w:szCs w:val="20"/>
              </w:rPr>
              <w:t>Send</w:t>
            </w:r>
            <w:r w:rsidR="001D04B4" w:rsidRPr="002D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fax/mail/email) </w:t>
            </w:r>
            <w:r w:rsidR="001D04B4" w:rsidRPr="00225EA7">
              <w:rPr>
                <w:b/>
                <w:sz w:val="20"/>
                <w:szCs w:val="20"/>
              </w:rPr>
              <w:t>copy of signed eval</w:t>
            </w:r>
            <w:r w:rsidR="00D3016D" w:rsidRPr="00225EA7">
              <w:rPr>
                <w:b/>
                <w:sz w:val="20"/>
                <w:szCs w:val="20"/>
              </w:rPr>
              <w:t>uation</w:t>
            </w:r>
            <w:r w:rsidR="001D04B4" w:rsidRPr="00225EA7">
              <w:rPr>
                <w:b/>
                <w:sz w:val="20"/>
                <w:szCs w:val="20"/>
              </w:rPr>
              <w:t xml:space="preserve"> plan</w:t>
            </w:r>
            <w:r w:rsidR="001D04B4" w:rsidRPr="002D017B">
              <w:rPr>
                <w:sz w:val="20"/>
                <w:szCs w:val="20"/>
              </w:rPr>
              <w:t xml:space="preserve"> to school </w:t>
            </w:r>
            <w:r>
              <w:rPr>
                <w:sz w:val="20"/>
                <w:szCs w:val="20"/>
              </w:rPr>
              <w:t>p</w:t>
            </w:r>
            <w:r w:rsidR="001D04B4" w:rsidRPr="002D017B">
              <w:rPr>
                <w:sz w:val="20"/>
                <w:szCs w:val="20"/>
              </w:rPr>
              <w:t>sychologist</w:t>
            </w:r>
            <w:r>
              <w:rPr>
                <w:sz w:val="20"/>
                <w:szCs w:val="20"/>
              </w:rPr>
              <w:t xml:space="preserve"> (all pages)</w:t>
            </w:r>
          </w:p>
        </w:tc>
        <w:tc>
          <w:tcPr>
            <w:tcW w:w="0" w:type="auto"/>
          </w:tcPr>
          <w:p w14:paraId="663FACC1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876BA15" w14:textId="77777777" w:rsidTr="006818D6">
        <w:trPr>
          <w:trHeight w:val="431"/>
        </w:trPr>
        <w:tc>
          <w:tcPr>
            <w:tcW w:w="0" w:type="auto"/>
          </w:tcPr>
          <w:p w14:paraId="4FA67073" w14:textId="008CC9F0" w:rsidR="001D04B4" w:rsidRPr="00225EA7" w:rsidRDefault="001D04B4" w:rsidP="00B943A4">
            <w:pPr>
              <w:rPr>
                <w:sz w:val="20"/>
                <w:szCs w:val="20"/>
              </w:rPr>
            </w:pPr>
            <w:r w:rsidRPr="00B943A4">
              <w:rPr>
                <w:b/>
                <w:sz w:val="20"/>
                <w:szCs w:val="20"/>
              </w:rPr>
              <w:t xml:space="preserve">Evaluation </w:t>
            </w:r>
            <w:r w:rsidR="00E45B1E">
              <w:rPr>
                <w:b/>
                <w:sz w:val="20"/>
                <w:szCs w:val="20"/>
              </w:rPr>
              <w:t xml:space="preserve">completed </w:t>
            </w:r>
            <w:r w:rsidR="00E45B1E" w:rsidRPr="00E45B1E">
              <w:rPr>
                <w:sz w:val="20"/>
                <w:szCs w:val="20"/>
              </w:rPr>
              <w:t>by</w:t>
            </w:r>
            <w:r w:rsidR="00225EA7" w:rsidRPr="00E45B1E">
              <w:rPr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>day 30 and made available to parent</w:t>
            </w:r>
          </w:p>
        </w:tc>
        <w:tc>
          <w:tcPr>
            <w:tcW w:w="0" w:type="auto"/>
          </w:tcPr>
          <w:p w14:paraId="3F34D25B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2F7B3B6C" w14:textId="77777777" w:rsidTr="006818D6">
        <w:trPr>
          <w:trHeight w:val="530"/>
        </w:trPr>
        <w:tc>
          <w:tcPr>
            <w:tcW w:w="0" w:type="auto"/>
          </w:tcPr>
          <w:p w14:paraId="2DCDAD58" w14:textId="53F3873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</w:t>
            </w:r>
            <w:r w:rsidR="00D3016D" w:rsidRPr="002D017B">
              <w:rPr>
                <w:b/>
                <w:sz w:val="20"/>
                <w:szCs w:val="20"/>
              </w:rPr>
              <w:t>of Team</w:t>
            </w:r>
            <w:r w:rsidRPr="002D017B">
              <w:rPr>
                <w:b/>
                <w:sz w:val="20"/>
                <w:szCs w:val="20"/>
              </w:rPr>
              <w:t xml:space="preserve"> Meeting</w:t>
            </w:r>
            <w:r w:rsidRPr="002D017B">
              <w:rPr>
                <w:sz w:val="20"/>
                <w:szCs w:val="20"/>
              </w:rPr>
              <w:t xml:space="preserve"> with parent to discuss evaluation results</w:t>
            </w:r>
          </w:p>
        </w:tc>
        <w:tc>
          <w:tcPr>
            <w:tcW w:w="0" w:type="auto"/>
          </w:tcPr>
          <w:p w14:paraId="467FCA28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7A8FA4B" w14:textId="77777777" w:rsidTr="006818D6">
        <w:trPr>
          <w:trHeight w:val="440"/>
        </w:trPr>
        <w:tc>
          <w:tcPr>
            <w:tcW w:w="0" w:type="auto"/>
          </w:tcPr>
          <w:p w14:paraId="25A35E60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discuss evaluation results</w:t>
            </w:r>
          </w:p>
        </w:tc>
        <w:tc>
          <w:tcPr>
            <w:tcW w:w="0" w:type="auto"/>
          </w:tcPr>
          <w:p w14:paraId="07684EF0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6818D6" w14:paraId="3489C285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B4D0370" w14:textId="5887F037" w:rsidR="006818D6" w:rsidRPr="006818D6" w:rsidRDefault="006818D6" w:rsidP="00225EA7">
            <w:pPr>
              <w:tabs>
                <w:tab w:val="left" w:pos="2360"/>
              </w:tabs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1 IEP</w:t>
            </w:r>
            <w:r w:rsidR="00225EA7">
              <w:rPr>
                <w:b/>
                <w:sz w:val="28"/>
                <w:szCs w:val="28"/>
              </w:rPr>
              <w:tab/>
            </w:r>
          </w:p>
        </w:tc>
      </w:tr>
      <w:tr w:rsidR="00225EA7" w14:paraId="30C66DB0" w14:textId="77777777" w:rsidTr="006818D6">
        <w:trPr>
          <w:trHeight w:val="449"/>
        </w:trPr>
        <w:tc>
          <w:tcPr>
            <w:tcW w:w="0" w:type="auto"/>
          </w:tcPr>
          <w:p w14:paraId="3896F66C" w14:textId="77777777" w:rsidR="001D04B4" w:rsidRPr="002D017B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Notice of Team Meeting</w:t>
            </w:r>
            <w:r w:rsidRPr="002D017B">
              <w:rPr>
                <w:sz w:val="20"/>
                <w:szCs w:val="20"/>
              </w:rPr>
              <w:t xml:space="preserve"> to develop IEP</w:t>
            </w:r>
          </w:p>
        </w:tc>
        <w:tc>
          <w:tcPr>
            <w:tcW w:w="0" w:type="auto"/>
          </w:tcPr>
          <w:p w14:paraId="12786BA6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E4C6BB7" w14:textId="77777777" w:rsidTr="004F3354">
        <w:trPr>
          <w:trHeight w:val="380"/>
        </w:trPr>
        <w:tc>
          <w:tcPr>
            <w:tcW w:w="0" w:type="auto"/>
          </w:tcPr>
          <w:p w14:paraId="476ABD1F" w14:textId="70F356EB" w:rsidR="004F3354" w:rsidRPr="002D017B" w:rsidRDefault="004F3354" w:rsidP="006818D6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Record of Team </w:t>
            </w:r>
            <w:r w:rsidR="002D017B" w:rsidRPr="002D017B">
              <w:rPr>
                <w:b/>
                <w:sz w:val="20"/>
                <w:szCs w:val="20"/>
              </w:rPr>
              <w:t xml:space="preserve">Meeting </w:t>
            </w:r>
            <w:r w:rsidR="002D017B" w:rsidRPr="002D017B">
              <w:rPr>
                <w:sz w:val="20"/>
                <w:szCs w:val="20"/>
              </w:rPr>
              <w:t>to</w:t>
            </w:r>
            <w:r w:rsidRPr="002D017B">
              <w:rPr>
                <w:sz w:val="20"/>
                <w:szCs w:val="20"/>
              </w:rPr>
              <w:t xml:space="preserve"> </w:t>
            </w:r>
            <w:r w:rsidR="006818D6">
              <w:rPr>
                <w:sz w:val="20"/>
                <w:szCs w:val="20"/>
              </w:rPr>
              <w:t xml:space="preserve">develop </w:t>
            </w:r>
            <w:r w:rsidRPr="002D017B">
              <w:rPr>
                <w:sz w:val="20"/>
                <w:szCs w:val="20"/>
              </w:rPr>
              <w:t>IEP</w:t>
            </w:r>
          </w:p>
        </w:tc>
        <w:tc>
          <w:tcPr>
            <w:tcW w:w="0" w:type="auto"/>
          </w:tcPr>
          <w:p w14:paraId="64E63357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7CDE9324" w14:textId="77777777" w:rsidTr="006818D6">
        <w:trPr>
          <w:trHeight w:val="404"/>
        </w:trPr>
        <w:tc>
          <w:tcPr>
            <w:tcW w:w="0" w:type="auto"/>
          </w:tcPr>
          <w:p w14:paraId="1F82E6CA" w14:textId="06DDED9B" w:rsidR="001D04B4" w:rsidRPr="002D017B" w:rsidRDefault="001D04B4" w:rsidP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2255299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28C55641" w14:textId="77777777" w:rsidTr="006818D6">
        <w:trPr>
          <w:trHeight w:val="629"/>
        </w:trPr>
        <w:tc>
          <w:tcPr>
            <w:tcW w:w="0" w:type="auto"/>
          </w:tcPr>
          <w:p w14:paraId="01BFCAF0" w14:textId="77777777" w:rsidR="001D04B4" w:rsidRPr="002D017B" w:rsidRDefault="001D04B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7805C419" w14:textId="47CF451B" w:rsidR="001D04B4" w:rsidRPr="002D017B" w:rsidRDefault="001D04B4" w:rsidP="00225EA7">
            <w:p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 xml:space="preserve">(IEP </w:t>
            </w:r>
            <w:r w:rsidR="00225EA7">
              <w:rPr>
                <w:sz w:val="20"/>
                <w:szCs w:val="20"/>
              </w:rPr>
              <w:t>m</w:t>
            </w:r>
            <w:r w:rsidRPr="002D017B">
              <w:rPr>
                <w:sz w:val="20"/>
                <w:szCs w:val="20"/>
              </w:rPr>
              <w:t>ust not start services prior to 14 days of notice)</w:t>
            </w:r>
          </w:p>
        </w:tc>
        <w:tc>
          <w:tcPr>
            <w:tcW w:w="0" w:type="auto"/>
          </w:tcPr>
          <w:p w14:paraId="6004873F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46569A7" w14:textId="77777777" w:rsidTr="00795D4A">
        <w:trPr>
          <w:trHeight w:val="440"/>
        </w:trPr>
        <w:tc>
          <w:tcPr>
            <w:tcW w:w="0" w:type="auto"/>
          </w:tcPr>
          <w:p w14:paraId="358AB156" w14:textId="534023A2" w:rsidR="001D04B4" w:rsidRPr="002D017B" w:rsidRDefault="001D04B4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="00225EA7">
              <w:rPr>
                <w:sz w:val="20"/>
                <w:szCs w:val="20"/>
              </w:rPr>
              <w:t>s</w:t>
            </w:r>
            <w:r w:rsidRPr="004208E5">
              <w:rPr>
                <w:sz w:val="20"/>
                <w:szCs w:val="20"/>
              </w:rPr>
              <w:t>ignature page received</w:t>
            </w:r>
          </w:p>
        </w:tc>
        <w:tc>
          <w:tcPr>
            <w:tcW w:w="0" w:type="auto"/>
          </w:tcPr>
          <w:p w14:paraId="24C21326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4C0261A0" w14:textId="77777777" w:rsidTr="006818D6">
        <w:trPr>
          <w:trHeight w:val="431"/>
        </w:trPr>
        <w:tc>
          <w:tcPr>
            <w:tcW w:w="0" w:type="auto"/>
          </w:tcPr>
          <w:p w14:paraId="01930523" w14:textId="7481050E" w:rsidR="001D04B4" w:rsidRDefault="001D04B4" w:rsidP="001D04B4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 w:rsidR="00EA3A5B">
              <w:rPr>
                <w:b/>
                <w:sz w:val="20"/>
                <w:szCs w:val="20"/>
              </w:rPr>
              <w:t xml:space="preserve"> </w:t>
            </w:r>
            <w:r w:rsidR="00225EA7">
              <w:rPr>
                <w:sz w:val="20"/>
                <w:szCs w:val="20"/>
              </w:rPr>
              <w:t>p</w:t>
            </w:r>
            <w:r w:rsidR="00EA3A5B" w:rsidRPr="00EA3A5B">
              <w:rPr>
                <w:sz w:val="20"/>
                <w:szCs w:val="20"/>
              </w:rPr>
              <w:t>rogress reports should be mailed with report card</w:t>
            </w:r>
          </w:p>
          <w:p w14:paraId="25C90C1B" w14:textId="5FA91B4F" w:rsidR="00EA3A5B" w:rsidRPr="00EA3A5B" w:rsidRDefault="00EA3A5B" w:rsidP="001D0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</w:t>
            </w:r>
            <w:r w:rsidR="00225EA7">
              <w:rPr>
                <w:sz w:val="20"/>
                <w:szCs w:val="20"/>
              </w:rPr>
              <w:t>, number of progress reports many vary according to district policy i.e. trimesters/quarters</w:t>
            </w:r>
          </w:p>
          <w:p w14:paraId="0038BE8D" w14:textId="77777777" w:rsidR="001D04B4" w:rsidRPr="002D017B" w:rsidRDefault="001D04B4" w:rsidP="001D04B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F2C87F" w14:textId="77777777" w:rsidR="001D04B4" w:rsidRPr="002D017B" w:rsidRDefault="001D04B4">
            <w:pPr>
              <w:rPr>
                <w:sz w:val="20"/>
                <w:szCs w:val="20"/>
              </w:rPr>
            </w:pPr>
          </w:p>
        </w:tc>
      </w:tr>
      <w:tr w:rsidR="00225EA7" w14:paraId="663278A6" w14:textId="77777777" w:rsidTr="00795D4A">
        <w:trPr>
          <w:trHeight w:val="413"/>
        </w:trPr>
        <w:tc>
          <w:tcPr>
            <w:tcW w:w="0" w:type="auto"/>
          </w:tcPr>
          <w:p w14:paraId="12680F05" w14:textId="5B79A820" w:rsidR="004F3354" w:rsidRPr="002D017B" w:rsidRDefault="004F3354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3D14E8C4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38A8421B" w14:textId="77777777" w:rsidTr="006818D6">
        <w:trPr>
          <w:trHeight w:val="431"/>
        </w:trPr>
        <w:tc>
          <w:tcPr>
            <w:tcW w:w="0" w:type="auto"/>
          </w:tcPr>
          <w:p w14:paraId="394B6327" w14:textId="048D0AD1" w:rsidR="004F3354" w:rsidRPr="002D017B" w:rsidRDefault="004F3354" w:rsidP="004F335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1C27A9C2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253D8106" w14:textId="77777777" w:rsidTr="006818D6">
        <w:trPr>
          <w:trHeight w:val="350"/>
        </w:trPr>
        <w:tc>
          <w:tcPr>
            <w:tcW w:w="0" w:type="auto"/>
          </w:tcPr>
          <w:p w14:paraId="29FCDC5A" w14:textId="2E30127C" w:rsidR="004F3354" w:rsidRPr="002D017B" w:rsidRDefault="004F3354" w:rsidP="004F335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649E3AAA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4A5D0FCE" w14:textId="77777777" w:rsidTr="006818D6">
        <w:trPr>
          <w:trHeight w:val="440"/>
        </w:trPr>
        <w:tc>
          <w:tcPr>
            <w:tcW w:w="0" w:type="auto"/>
          </w:tcPr>
          <w:p w14:paraId="453CD8AA" w14:textId="5D6CB207" w:rsidR="002C521B" w:rsidRPr="002D017B" w:rsidRDefault="00795D4A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</w:tcPr>
          <w:p w14:paraId="7E241C42" w14:textId="1752240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225EA7" w14:paraId="0B8A1DE9" w14:textId="77777777" w:rsidTr="006818D6">
        <w:trPr>
          <w:trHeight w:val="449"/>
        </w:trPr>
        <w:tc>
          <w:tcPr>
            <w:tcW w:w="0" w:type="auto"/>
          </w:tcPr>
          <w:p w14:paraId="7E9BB444" w14:textId="6DACF8B0" w:rsidR="002C521B" w:rsidRPr="002D017B" w:rsidRDefault="002C521B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lastRenderedPageBreak/>
              <w:t xml:space="preserve">Prior Written Notice </w:t>
            </w:r>
            <w:r w:rsidR="00C631C6" w:rsidRPr="002D017B">
              <w:rPr>
                <w:sz w:val="20"/>
                <w:szCs w:val="20"/>
              </w:rPr>
              <w:t>for am</w:t>
            </w:r>
            <w:r w:rsidRPr="002D017B">
              <w:rPr>
                <w:sz w:val="20"/>
                <w:szCs w:val="20"/>
              </w:rPr>
              <w:t>endment mailed home</w:t>
            </w:r>
            <w:r w:rsidR="00EA3A5B">
              <w:rPr>
                <w:sz w:val="20"/>
                <w:szCs w:val="20"/>
              </w:rPr>
              <w:t xml:space="preserve">  (14 day review)</w:t>
            </w:r>
          </w:p>
        </w:tc>
        <w:tc>
          <w:tcPr>
            <w:tcW w:w="0" w:type="auto"/>
          </w:tcPr>
          <w:p w14:paraId="365F92A9" w14:textId="7777777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225EA7" w14:paraId="19F978E7" w14:textId="77777777" w:rsidTr="006818D6">
        <w:trPr>
          <w:trHeight w:val="440"/>
        </w:trPr>
        <w:tc>
          <w:tcPr>
            <w:tcW w:w="0" w:type="auto"/>
          </w:tcPr>
          <w:p w14:paraId="0D882FF7" w14:textId="129FE952" w:rsidR="002C521B" w:rsidRPr="002D017B" w:rsidRDefault="002C521B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</w:tcPr>
          <w:p w14:paraId="3CA4D12D" w14:textId="77777777" w:rsidR="002C521B" w:rsidRPr="002D017B" w:rsidRDefault="002C521B">
            <w:pPr>
              <w:rPr>
                <w:b/>
                <w:sz w:val="20"/>
                <w:szCs w:val="20"/>
              </w:rPr>
            </w:pPr>
          </w:p>
        </w:tc>
      </w:tr>
      <w:tr w:rsidR="00F27F2E" w14:paraId="59DDAAFC" w14:textId="77777777" w:rsidTr="00225EA7">
        <w:trPr>
          <w:trHeight w:val="44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38B80EC" w14:textId="77777777" w:rsidR="00F27F2E" w:rsidRPr="006818D6" w:rsidRDefault="00F27F2E">
            <w:pPr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2 IEP</w:t>
            </w:r>
          </w:p>
        </w:tc>
      </w:tr>
      <w:tr w:rsidR="00225EA7" w14:paraId="57010768" w14:textId="77777777" w:rsidTr="002D017B">
        <w:trPr>
          <w:trHeight w:val="314"/>
        </w:trPr>
        <w:tc>
          <w:tcPr>
            <w:tcW w:w="0" w:type="auto"/>
          </w:tcPr>
          <w:p w14:paraId="27F569CD" w14:textId="425A6ED4" w:rsidR="004F3354" w:rsidRPr="002D017B" w:rsidRDefault="004F3354" w:rsidP="006818D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</w:t>
            </w:r>
            <w:r w:rsidR="00C04A09" w:rsidRPr="002D017B">
              <w:rPr>
                <w:b/>
                <w:sz w:val="20"/>
                <w:szCs w:val="20"/>
              </w:rPr>
              <w:t>of Team</w:t>
            </w:r>
            <w:r w:rsidRPr="002D017B">
              <w:rPr>
                <w:b/>
                <w:sz w:val="20"/>
                <w:szCs w:val="20"/>
              </w:rPr>
              <w:t xml:space="preserve"> Meeting</w:t>
            </w:r>
            <w:r w:rsidRPr="002D017B">
              <w:rPr>
                <w:sz w:val="20"/>
                <w:szCs w:val="20"/>
              </w:rPr>
              <w:t xml:space="preserve"> to </w:t>
            </w:r>
            <w:r w:rsidR="002D017B" w:rsidRPr="002D017B">
              <w:rPr>
                <w:sz w:val="20"/>
                <w:szCs w:val="20"/>
              </w:rPr>
              <w:t>develop IEP</w:t>
            </w:r>
            <w:r w:rsidR="00000212" w:rsidRPr="002D01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E8B8AA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55624BA7" w14:textId="77777777" w:rsidTr="004F3354">
        <w:trPr>
          <w:trHeight w:val="340"/>
        </w:trPr>
        <w:tc>
          <w:tcPr>
            <w:tcW w:w="0" w:type="auto"/>
          </w:tcPr>
          <w:p w14:paraId="5D85FCB7" w14:textId="225AA5CA" w:rsidR="004F3354" w:rsidRPr="002D017B" w:rsidRDefault="004F3354" w:rsidP="006818D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</w:t>
            </w:r>
            <w:r w:rsidR="002D017B" w:rsidRPr="002D017B">
              <w:rPr>
                <w:sz w:val="20"/>
                <w:szCs w:val="20"/>
              </w:rPr>
              <w:t xml:space="preserve">develop </w:t>
            </w:r>
            <w:r w:rsidR="00000212" w:rsidRPr="002D017B">
              <w:rPr>
                <w:sz w:val="20"/>
                <w:szCs w:val="20"/>
              </w:rPr>
              <w:t xml:space="preserve">IEP </w:t>
            </w:r>
          </w:p>
        </w:tc>
        <w:tc>
          <w:tcPr>
            <w:tcW w:w="0" w:type="auto"/>
          </w:tcPr>
          <w:p w14:paraId="783CF3CF" w14:textId="77777777" w:rsidR="004F3354" w:rsidRPr="002D017B" w:rsidRDefault="004F3354">
            <w:pPr>
              <w:rPr>
                <w:sz w:val="20"/>
                <w:szCs w:val="20"/>
              </w:rPr>
            </w:pPr>
          </w:p>
        </w:tc>
      </w:tr>
      <w:tr w:rsidR="00225EA7" w14:paraId="66F97979" w14:textId="77777777" w:rsidTr="004A248F">
        <w:trPr>
          <w:trHeight w:val="377"/>
        </w:trPr>
        <w:tc>
          <w:tcPr>
            <w:tcW w:w="0" w:type="auto"/>
          </w:tcPr>
          <w:p w14:paraId="36FD1E75" w14:textId="0AF0F93A" w:rsidR="00F27F2E" w:rsidRPr="002D017B" w:rsidRDefault="00F27F2E" w:rsidP="00F27F2E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278651B6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6F8C39C7" w14:textId="77777777" w:rsidTr="004F3354">
        <w:trPr>
          <w:trHeight w:val="520"/>
        </w:trPr>
        <w:tc>
          <w:tcPr>
            <w:tcW w:w="0" w:type="auto"/>
          </w:tcPr>
          <w:p w14:paraId="0BB6064E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611C8EAA" w14:textId="1B5EBB14" w:rsidR="00F27F2E" w:rsidRPr="002D017B" w:rsidRDefault="00F27F2E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 xml:space="preserve">IEP </w:t>
            </w:r>
            <w:r w:rsidR="00225EA7">
              <w:rPr>
                <w:sz w:val="20"/>
                <w:szCs w:val="20"/>
              </w:rPr>
              <w:t>m</w:t>
            </w:r>
            <w:r w:rsidRPr="002D017B">
              <w:rPr>
                <w:sz w:val="20"/>
                <w:szCs w:val="20"/>
              </w:rPr>
              <w:t>ust not start services prior to 14 days of notice</w:t>
            </w:r>
          </w:p>
        </w:tc>
        <w:tc>
          <w:tcPr>
            <w:tcW w:w="0" w:type="auto"/>
          </w:tcPr>
          <w:p w14:paraId="1F99EFA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4A827850" w14:textId="77777777" w:rsidTr="00225EA7">
        <w:trPr>
          <w:trHeight w:val="467"/>
        </w:trPr>
        <w:tc>
          <w:tcPr>
            <w:tcW w:w="0" w:type="auto"/>
          </w:tcPr>
          <w:p w14:paraId="71916C25" w14:textId="361AAECF" w:rsidR="00F27F2E" w:rsidRPr="002D017B" w:rsidRDefault="00F27F2E" w:rsidP="00225EA7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="00225EA7">
              <w:rPr>
                <w:sz w:val="20"/>
                <w:szCs w:val="20"/>
              </w:rPr>
              <w:t>s</w:t>
            </w:r>
            <w:r w:rsidRPr="004208E5">
              <w:rPr>
                <w:sz w:val="20"/>
                <w:szCs w:val="20"/>
              </w:rPr>
              <w:t>ignature page received</w:t>
            </w:r>
          </w:p>
        </w:tc>
        <w:tc>
          <w:tcPr>
            <w:tcW w:w="0" w:type="auto"/>
          </w:tcPr>
          <w:p w14:paraId="72EEB429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7CF0AD8E" w14:textId="77777777" w:rsidTr="00795D4A">
        <w:trPr>
          <w:trHeight w:val="431"/>
        </w:trPr>
        <w:tc>
          <w:tcPr>
            <w:tcW w:w="0" w:type="auto"/>
          </w:tcPr>
          <w:p w14:paraId="3E5FED39" w14:textId="77777777" w:rsidR="00225EA7" w:rsidRDefault="00225EA7" w:rsidP="00225EA7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A3A5B">
              <w:rPr>
                <w:sz w:val="20"/>
                <w:szCs w:val="20"/>
              </w:rPr>
              <w:t>rogress reports should be mailed with report card</w:t>
            </w:r>
          </w:p>
          <w:p w14:paraId="0A4E72CD" w14:textId="623E08D2" w:rsidR="00F27F2E" w:rsidRPr="00225EA7" w:rsidRDefault="00225EA7" w:rsidP="00EA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, number of progress reports many vary according to district policy i.e. trimesters/quarters</w:t>
            </w:r>
          </w:p>
        </w:tc>
        <w:tc>
          <w:tcPr>
            <w:tcW w:w="0" w:type="auto"/>
          </w:tcPr>
          <w:p w14:paraId="7E96DEDD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2C7B25C2" w14:textId="77777777" w:rsidTr="00795D4A">
        <w:trPr>
          <w:trHeight w:val="449"/>
        </w:trPr>
        <w:tc>
          <w:tcPr>
            <w:tcW w:w="0" w:type="auto"/>
          </w:tcPr>
          <w:p w14:paraId="383F28BB" w14:textId="4D5800C2" w:rsidR="00F27F2E" w:rsidRPr="002D017B" w:rsidRDefault="00F27F2E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6A0A696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60263376" w14:textId="77777777" w:rsidTr="00795D4A">
        <w:trPr>
          <w:trHeight w:val="449"/>
        </w:trPr>
        <w:tc>
          <w:tcPr>
            <w:tcW w:w="0" w:type="auto"/>
          </w:tcPr>
          <w:p w14:paraId="0B644EEF" w14:textId="11BAAFE4" w:rsidR="00F27F2E" w:rsidRPr="002D017B" w:rsidRDefault="00795D4A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  <w:r w:rsidR="00372A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4D6EE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4F29A6F5" w14:textId="77777777" w:rsidTr="004F3354">
        <w:trPr>
          <w:trHeight w:val="360"/>
        </w:trPr>
        <w:tc>
          <w:tcPr>
            <w:tcW w:w="0" w:type="auto"/>
          </w:tcPr>
          <w:p w14:paraId="34912F41" w14:textId="3FBFB02C" w:rsidR="00F27F2E" w:rsidRPr="002D017B" w:rsidRDefault="00F27F2E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40CE8DFB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3C6D170C" w14:textId="77777777" w:rsidTr="004F3354">
        <w:trPr>
          <w:trHeight w:val="360"/>
        </w:trPr>
        <w:tc>
          <w:tcPr>
            <w:tcW w:w="0" w:type="auto"/>
          </w:tcPr>
          <w:p w14:paraId="1370E199" w14:textId="5ECA620B" w:rsidR="00795D4A" w:rsidRPr="002D017B" w:rsidRDefault="00795D4A" w:rsidP="001D04B4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</w:tcPr>
          <w:p w14:paraId="6C8B70A3" w14:textId="77777777" w:rsidR="00795D4A" w:rsidRPr="002D017B" w:rsidRDefault="00795D4A">
            <w:pPr>
              <w:rPr>
                <w:sz w:val="20"/>
                <w:szCs w:val="20"/>
              </w:rPr>
            </w:pPr>
          </w:p>
        </w:tc>
      </w:tr>
      <w:tr w:rsidR="00225EA7" w14:paraId="712A629F" w14:textId="77777777" w:rsidTr="00C631C6">
        <w:trPr>
          <w:trHeight w:val="344"/>
        </w:trPr>
        <w:tc>
          <w:tcPr>
            <w:tcW w:w="0" w:type="auto"/>
          </w:tcPr>
          <w:p w14:paraId="6D38CD91" w14:textId="1FCD7538" w:rsidR="00C631C6" w:rsidRPr="002D017B" w:rsidRDefault="00C631C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mailed home</w:t>
            </w:r>
            <w:r w:rsidR="00EA3A5B">
              <w:rPr>
                <w:sz w:val="20"/>
                <w:szCs w:val="20"/>
              </w:rPr>
              <w:t xml:space="preserve"> (14 day review)</w:t>
            </w:r>
          </w:p>
        </w:tc>
        <w:tc>
          <w:tcPr>
            <w:tcW w:w="0" w:type="auto"/>
          </w:tcPr>
          <w:p w14:paraId="284EC6B9" w14:textId="45551CA5" w:rsidR="00C631C6" w:rsidRPr="002D017B" w:rsidRDefault="00C631C6">
            <w:pPr>
              <w:rPr>
                <w:b/>
                <w:sz w:val="20"/>
                <w:szCs w:val="20"/>
              </w:rPr>
            </w:pPr>
          </w:p>
        </w:tc>
      </w:tr>
      <w:tr w:rsidR="00225EA7" w14:paraId="4E87B0A3" w14:textId="77777777" w:rsidTr="00C631C6">
        <w:trPr>
          <w:trHeight w:val="344"/>
        </w:trPr>
        <w:tc>
          <w:tcPr>
            <w:tcW w:w="0" w:type="auto"/>
          </w:tcPr>
          <w:p w14:paraId="79440DEF" w14:textId="0A970A02" w:rsidR="00C631C6" w:rsidRPr="002D017B" w:rsidRDefault="00C631C6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="006818D6" w:rsidRPr="006818D6">
              <w:rPr>
                <w:sz w:val="20"/>
                <w:szCs w:val="20"/>
              </w:rPr>
              <w:t xml:space="preserve">signatur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</w:tcPr>
          <w:p w14:paraId="2D772308" w14:textId="59C5185A" w:rsidR="00C631C6" w:rsidRPr="002D017B" w:rsidRDefault="00C631C6">
            <w:pPr>
              <w:rPr>
                <w:b/>
                <w:sz w:val="20"/>
                <w:szCs w:val="20"/>
              </w:rPr>
            </w:pPr>
          </w:p>
        </w:tc>
      </w:tr>
      <w:tr w:rsidR="00F27F2E" w14:paraId="4162732F" w14:textId="77777777" w:rsidTr="00225EA7">
        <w:trPr>
          <w:trHeight w:val="386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7B622D1" w14:textId="309BC0BE" w:rsidR="00F27F2E" w:rsidRPr="00225EA7" w:rsidRDefault="00F27F2E" w:rsidP="00225EA7">
            <w:pPr>
              <w:rPr>
                <w:sz w:val="28"/>
                <w:szCs w:val="28"/>
              </w:rPr>
            </w:pPr>
            <w:r w:rsidRPr="006818D6">
              <w:rPr>
                <w:b/>
                <w:sz w:val="28"/>
                <w:szCs w:val="28"/>
              </w:rPr>
              <w:t>Year 3 IEP</w:t>
            </w:r>
          </w:p>
        </w:tc>
      </w:tr>
      <w:tr w:rsidR="00225EA7" w14:paraId="54394637" w14:textId="77777777" w:rsidTr="00F27F2E">
        <w:trPr>
          <w:trHeight w:val="337"/>
        </w:trPr>
        <w:tc>
          <w:tcPr>
            <w:tcW w:w="0" w:type="auto"/>
          </w:tcPr>
          <w:p w14:paraId="78E9A1F2" w14:textId="49A6BE1D" w:rsidR="00F27F2E" w:rsidRPr="002D017B" w:rsidRDefault="002D017B" w:rsidP="004208E5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Notice of Team </w:t>
            </w:r>
            <w:r w:rsidR="00D3016D" w:rsidRPr="002D017B">
              <w:rPr>
                <w:b/>
                <w:sz w:val="20"/>
                <w:szCs w:val="20"/>
              </w:rPr>
              <w:t>Meeting</w:t>
            </w:r>
            <w:r w:rsidR="00D3016D" w:rsidRPr="002D017B">
              <w:rPr>
                <w:sz w:val="20"/>
                <w:szCs w:val="20"/>
              </w:rPr>
              <w:t xml:space="preserve"> </w:t>
            </w:r>
            <w:r w:rsidR="00D3016D">
              <w:rPr>
                <w:sz w:val="20"/>
                <w:szCs w:val="20"/>
              </w:rPr>
              <w:t>to</w:t>
            </w:r>
            <w:r w:rsidRPr="002D017B">
              <w:rPr>
                <w:sz w:val="20"/>
                <w:szCs w:val="20"/>
              </w:rPr>
              <w:t xml:space="preserve"> develop IEP</w:t>
            </w:r>
          </w:p>
        </w:tc>
        <w:tc>
          <w:tcPr>
            <w:tcW w:w="0" w:type="auto"/>
          </w:tcPr>
          <w:p w14:paraId="35F6B2E2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11278249" w14:textId="77777777" w:rsidTr="00F27F2E">
        <w:trPr>
          <w:trHeight w:val="337"/>
        </w:trPr>
        <w:tc>
          <w:tcPr>
            <w:tcW w:w="0" w:type="auto"/>
          </w:tcPr>
          <w:p w14:paraId="34479C13" w14:textId="3FA125FE" w:rsidR="00F27F2E" w:rsidRPr="002D017B" w:rsidRDefault="002D017B" w:rsidP="004208E5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Record of Team Meeting</w:t>
            </w:r>
            <w:r w:rsidRPr="002D017B">
              <w:rPr>
                <w:sz w:val="20"/>
                <w:szCs w:val="20"/>
              </w:rPr>
              <w:t xml:space="preserve"> to develop IEP </w:t>
            </w:r>
          </w:p>
        </w:tc>
        <w:tc>
          <w:tcPr>
            <w:tcW w:w="0" w:type="auto"/>
          </w:tcPr>
          <w:p w14:paraId="3A3B548D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0F38AFA3" w14:textId="77777777" w:rsidTr="00F27F2E">
        <w:trPr>
          <w:trHeight w:val="337"/>
        </w:trPr>
        <w:tc>
          <w:tcPr>
            <w:tcW w:w="0" w:type="auto"/>
          </w:tcPr>
          <w:p w14:paraId="33BDF4ED" w14:textId="5995D619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IEP Complete</w:t>
            </w:r>
            <w:r w:rsidR="00B943A4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1969E9BD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2605956A" w14:textId="77777777" w:rsidTr="00F27F2E">
        <w:trPr>
          <w:trHeight w:val="337"/>
        </w:trPr>
        <w:tc>
          <w:tcPr>
            <w:tcW w:w="0" w:type="auto"/>
          </w:tcPr>
          <w:p w14:paraId="0CB6A7A1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of Proposed Services for IEP </w:t>
            </w:r>
          </w:p>
          <w:p w14:paraId="564993CB" w14:textId="77777777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(IEP Must not start services prior to 14 days of notice)</w:t>
            </w:r>
          </w:p>
        </w:tc>
        <w:tc>
          <w:tcPr>
            <w:tcW w:w="0" w:type="auto"/>
          </w:tcPr>
          <w:p w14:paraId="5FB7B773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5A928BA9" w14:textId="77777777" w:rsidTr="00F27F2E">
        <w:trPr>
          <w:trHeight w:val="337"/>
        </w:trPr>
        <w:tc>
          <w:tcPr>
            <w:tcW w:w="0" w:type="auto"/>
          </w:tcPr>
          <w:p w14:paraId="3F41C6C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for IEP </w:t>
            </w:r>
            <w:r w:rsidRPr="00E652ED">
              <w:rPr>
                <w:sz w:val="20"/>
                <w:szCs w:val="20"/>
              </w:rPr>
              <w:t>Signature page received</w:t>
            </w:r>
          </w:p>
        </w:tc>
        <w:tc>
          <w:tcPr>
            <w:tcW w:w="0" w:type="auto"/>
          </w:tcPr>
          <w:p w14:paraId="597437EE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37249190" w14:textId="77777777" w:rsidTr="00795D4A">
        <w:trPr>
          <w:trHeight w:val="503"/>
        </w:trPr>
        <w:tc>
          <w:tcPr>
            <w:tcW w:w="0" w:type="auto"/>
          </w:tcPr>
          <w:p w14:paraId="7A67DC6D" w14:textId="77777777" w:rsidR="00225EA7" w:rsidRDefault="00225EA7" w:rsidP="00225EA7">
            <w:pPr>
              <w:rPr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A3A5B">
              <w:rPr>
                <w:sz w:val="20"/>
                <w:szCs w:val="20"/>
              </w:rPr>
              <w:t>rogress reports should be mailed with report card</w:t>
            </w:r>
          </w:p>
          <w:p w14:paraId="4304C94E" w14:textId="00E54B4A" w:rsidR="00F27F2E" w:rsidRPr="00225EA7" w:rsidRDefault="00225EA7" w:rsidP="00EA3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ss IEP present levels counts as one updated progress report, number of progress reports many vary according to district policy i.e. trimesters/quarters</w:t>
            </w:r>
          </w:p>
        </w:tc>
        <w:tc>
          <w:tcPr>
            <w:tcW w:w="0" w:type="auto"/>
          </w:tcPr>
          <w:p w14:paraId="29AB994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5EF0E040" w14:textId="77777777" w:rsidTr="00795D4A">
        <w:trPr>
          <w:trHeight w:val="521"/>
        </w:trPr>
        <w:tc>
          <w:tcPr>
            <w:tcW w:w="0" w:type="auto"/>
          </w:tcPr>
          <w:p w14:paraId="10F10773" w14:textId="3631904D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2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09B77ADB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16F5FFB8" w14:textId="77777777" w:rsidTr="00795D4A">
        <w:trPr>
          <w:trHeight w:val="521"/>
        </w:trPr>
        <w:tc>
          <w:tcPr>
            <w:tcW w:w="0" w:type="auto"/>
          </w:tcPr>
          <w:p w14:paraId="59D7D608" w14:textId="22D7C80F" w:rsidR="00F27F2E" w:rsidRPr="002D017B" w:rsidRDefault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3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483AE87E" w14:textId="77777777" w:rsidR="00F27F2E" w:rsidRPr="002D017B" w:rsidRDefault="00F27F2E">
            <w:pPr>
              <w:rPr>
                <w:b/>
                <w:sz w:val="20"/>
                <w:szCs w:val="20"/>
              </w:rPr>
            </w:pPr>
          </w:p>
        </w:tc>
      </w:tr>
      <w:tr w:rsidR="00225EA7" w14:paraId="26B4AB33" w14:textId="77777777" w:rsidTr="004A248F">
        <w:trPr>
          <w:trHeight w:val="467"/>
        </w:trPr>
        <w:tc>
          <w:tcPr>
            <w:tcW w:w="0" w:type="auto"/>
          </w:tcPr>
          <w:p w14:paraId="765FF66E" w14:textId="0DE57680" w:rsidR="00F27F2E" w:rsidRPr="002D017B" w:rsidRDefault="00F27F2E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Progress Report #</w:t>
            </w:r>
            <w:r w:rsidR="00795D4A" w:rsidRPr="002D017B">
              <w:rPr>
                <w:b/>
                <w:sz w:val="20"/>
                <w:szCs w:val="20"/>
              </w:rPr>
              <w:t>4</w:t>
            </w:r>
            <w:r w:rsidR="00372AA7">
              <w:rPr>
                <w:b/>
                <w:sz w:val="20"/>
                <w:szCs w:val="20"/>
              </w:rPr>
              <w:t xml:space="preserve"> </w:t>
            </w:r>
            <w:r w:rsidR="00372AA7" w:rsidRPr="00372AA7">
              <w:rPr>
                <w:sz w:val="20"/>
                <w:szCs w:val="20"/>
              </w:rPr>
              <w:t>(Mailed with report card)</w:t>
            </w:r>
          </w:p>
        </w:tc>
        <w:tc>
          <w:tcPr>
            <w:tcW w:w="0" w:type="auto"/>
          </w:tcPr>
          <w:p w14:paraId="5A7DC9D4" w14:textId="77777777" w:rsidR="00F27F2E" w:rsidRPr="002D017B" w:rsidRDefault="00F27F2E">
            <w:pPr>
              <w:rPr>
                <w:sz w:val="20"/>
                <w:szCs w:val="20"/>
              </w:rPr>
            </w:pPr>
          </w:p>
        </w:tc>
      </w:tr>
      <w:tr w:rsidR="00225EA7" w14:paraId="0A6F5FC2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239885F2" w14:textId="6DB95C95" w:rsidR="00795D4A" w:rsidRPr="002D017B" w:rsidRDefault="00795D4A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Amendment to IEP </w:t>
            </w:r>
            <w:r w:rsidRPr="002D017B">
              <w:rPr>
                <w:sz w:val="20"/>
                <w:szCs w:val="20"/>
              </w:rPr>
              <w:t>if need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75547" w14:textId="77777777" w:rsidR="00795D4A" w:rsidRPr="002D017B" w:rsidRDefault="00795D4A">
            <w:pPr>
              <w:rPr>
                <w:sz w:val="20"/>
                <w:szCs w:val="20"/>
              </w:rPr>
            </w:pPr>
          </w:p>
        </w:tc>
      </w:tr>
      <w:tr w:rsidR="00225EA7" w14:paraId="3AD04F93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75FED282" w14:textId="2816B3CC" w:rsidR="00C631C6" w:rsidRPr="002D017B" w:rsidRDefault="00C631C6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mailed home</w:t>
            </w:r>
            <w:r w:rsidR="00EA3A5B">
              <w:rPr>
                <w:sz w:val="20"/>
                <w:szCs w:val="20"/>
              </w:rPr>
              <w:t xml:space="preserve"> (14 day review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DEBB9D" w14:textId="77777777" w:rsidR="00C631C6" w:rsidRPr="002D017B" w:rsidRDefault="00C631C6">
            <w:pPr>
              <w:rPr>
                <w:sz w:val="20"/>
                <w:szCs w:val="20"/>
              </w:rPr>
            </w:pPr>
          </w:p>
        </w:tc>
      </w:tr>
      <w:tr w:rsidR="00225EA7" w14:paraId="098E8EFF" w14:textId="77777777" w:rsidTr="00F27F2E">
        <w:trPr>
          <w:trHeight w:val="440"/>
        </w:trPr>
        <w:tc>
          <w:tcPr>
            <w:tcW w:w="0" w:type="auto"/>
            <w:tcBorders>
              <w:bottom w:val="single" w:sz="4" w:space="0" w:color="auto"/>
            </w:tcBorders>
          </w:tcPr>
          <w:p w14:paraId="2C6ACA66" w14:textId="3E1DEB82" w:rsidR="00C631C6" w:rsidRPr="002D017B" w:rsidRDefault="00C631C6" w:rsidP="00F27F2E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 xml:space="preserve">Prior Written Notice </w:t>
            </w:r>
            <w:r w:rsidRPr="002D017B">
              <w:rPr>
                <w:sz w:val="20"/>
                <w:szCs w:val="20"/>
              </w:rPr>
              <w:t>for amendment receiv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36461" w14:textId="77777777" w:rsidR="00C631C6" w:rsidRPr="002D017B" w:rsidRDefault="00C631C6">
            <w:pPr>
              <w:rPr>
                <w:sz w:val="20"/>
                <w:szCs w:val="20"/>
              </w:rPr>
            </w:pPr>
          </w:p>
        </w:tc>
      </w:tr>
    </w:tbl>
    <w:p w14:paraId="316E8F0E" w14:textId="3C43C8FA" w:rsidR="00225EA7" w:rsidRDefault="00225EA7" w:rsidP="00F27F2E">
      <w:pPr>
        <w:rPr>
          <w:sz w:val="20"/>
          <w:szCs w:val="20"/>
        </w:rPr>
      </w:pPr>
    </w:p>
    <w:p w14:paraId="671E04F2" w14:textId="77777777" w:rsidR="00225EA7" w:rsidRPr="00225EA7" w:rsidRDefault="00225EA7" w:rsidP="00225EA7">
      <w:pPr>
        <w:rPr>
          <w:sz w:val="20"/>
          <w:szCs w:val="20"/>
        </w:rPr>
      </w:pPr>
    </w:p>
    <w:p w14:paraId="6407D16F" w14:textId="77777777" w:rsidR="00225EA7" w:rsidRPr="00225EA7" w:rsidRDefault="00225EA7" w:rsidP="00225EA7">
      <w:pPr>
        <w:rPr>
          <w:sz w:val="20"/>
          <w:szCs w:val="20"/>
        </w:rPr>
      </w:pPr>
    </w:p>
    <w:p w14:paraId="18FF441D" w14:textId="77777777" w:rsidR="00225EA7" w:rsidRPr="00225EA7" w:rsidRDefault="00225EA7" w:rsidP="00225EA7">
      <w:pPr>
        <w:rPr>
          <w:sz w:val="20"/>
          <w:szCs w:val="20"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6678"/>
        <w:gridCol w:w="2160"/>
      </w:tblGrid>
      <w:tr w:rsidR="00225EA7" w14:paraId="08A63AF3" w14:textId="77777777" w:rsidTr="00225EA7">
        <w:trPr>
          <w:trHeight w:val="440"/>
        </w:trPr>
        <w:tc>
          <w:tcPr>
            <w:tcW w:w="6678" w:type="dxa"/>
          </w:tcPr>
          <w:p w14:paraId="326B5552" w14:textId="77777777" w:rsidR="00225EA7" w:rsidRDefault="00225EA7" w:rsidP="00ED6819">
            <w:pPr>
              <w:rPr>
                <w:b/>
                <w:sz w:val="20"/>
                <w:szCs w:val="20"/>
              </w:rPr>
            </w:pPr>
            <w:r w:rsidRPr="00B563A3">
              <w:rPr>
                <w:b/>
                <w:sz w:val="20"/>
                <w:szCs w:val="20"/>
              </w:rPr>
              <w:t>Add additional forms as necessary:</w:t>
            </w:r>
          </w:p>
          <w:p w14:paraId="5AB504DA" w14:textId="77777777" w:rsidR="00225EA7" w:rsidRDefault="00225EA7" w:rsidP="00ED6819">
            <w:pPr>
              <w:rPr>
                <w:b/>
                <w:sz w:val="20"/>
                <w:szCs w:val="20"/>
              </w:rPr>
            </w:pPr>
          </w:p>
          <w:p w14:paraId="6D8805C5" w14:textId="77777777" w:rsidR="00225EA7" w:rsidRPr="00B563A3" w:rsidRDefault="00225EA7" w:rsidP="00ED6819">
            <w:pPr>
              <w:rPr>
                <w:b/>
                <w:sz w:val="20"/>
                <w:szCs w:val="20"/>
              </w:rPr>
            </w:pPr>
          </w:p>
          <w:p w14:paraId="165249F5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Manifestation Determination</w:t>
            </w:r>
          </w:p>
          <w:p w14:paraId="6DEC0B5A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Medical documentation</w:t>
            </w:r>
          </w:p>
          <w:p w14:paraId="137C6340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Health Plan</w:t>
            </w:r>
          </w:p>
          <w:p w14:paraId="25F842ED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Third party billing</w:t>
            </w:r>
          </w:p>
          <w:p w14:paraId="402C4C2C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uthorization for release of information</w:t>
            </w:r>
          </w:p>
          <w:p w14:paraId="7E731829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Agreement to dismiss a team member from meeting</w:t>
            </w:r>
          </w:p>
          <w:p w14:paraId="2072D77B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Extended School Year</w:t>
            </w:r>
          </w:p>
          <w:p w14:paraId="70C14373" w14:textId="77777777" w:rsidR="00225EA7" w:rsidRPr="002D017B" w:rsidRDefault="00225EA7" w:rsidP="00ED681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D017B">
              <w:rPr>
                <w:sz w:val="20"/>
                <w:szCs w:val="20"/>
              </w:rPr>
              <w:t>Transfer of parental Rights</w:t>
            </w:r>
          </w:p>
          <w:p w14:paraId="414594B4" w14:textId="77777777" w:rsidR="00225EA7" w:rsidRDefault="00225EA7" w:rsidP="00ED68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08E5">
              <w:rPr>
                <w:sz w:val="20"/>
                <w:szCs w:val="20"/>
              </w:rPr>
              <w:t>Summary of performance (graduating students)</w:t>
            </w:r>
          </w:p>
          <w:p w14:paraId="25669608" w14:textId="77777777" w:rsidR="00225EA7" w:rsidRPr="004208E5" w:rsidRDefault="00225EA7" w:rsidP="00ED681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B96862C" w14:textId="77777777" w:rsidR="00225EA7" w:rsidRPr="002D017B" w:rsidRDefault="00225EA7" w:rsidP="00ED6819">
            <w:pPr>
              <w:rPr>
                <w:sz w:val="20"/>
                <w:szCs w:val="20"/>
              </w:rPr>
            </w:pPr>
          </w:p>
        </w:tc>
      </w:tr>
      <w:tr w:rsidR="00225EA7" w14:paraId="01618604" w14:textId="77777777" w:rsidTr="00225EA7">
        <w:trPr>
          <w:trHeight w:val="440"/>
        </w:trPr>
        <w:tc>
          <w:tcPr>
            <w:tcW w:w="6678" w:type="dxa"/>
          </w:tcPr>
          <w:p w14:paraId="6C304495" w14:textId="77777777" w:rsidR="00225EA7" w:rsidRPr="002D017B" w:rsidRDefault="00225EA7" w:rsidP="00ED6819">
            <w:pPr>
              <w:rPr>
                <w:b/>
                <w:sz w:val="20"/>
                <w:szCs w:val="20"/>
              </w:rPr>
            </w:pPr>
            <w:r w:rsidRPr="002D017B">
              <w:rPr>
                <w:b/>
                <w:sz w:val="20"/>
                <w:szCs w:val="20"/>
              </w:rPr>
              <w:t>BEGIN PROCESS OVER FOR RE-EVALUATION</w:t>
            </w:r>
          </w:p>
        </w:tc>
        <w:tc>
          <w:tcPr>
            <w:tcW w:w="2160" w:type="dxa"/>
          </w:tcPr>
          <w:p w14:paraId="12C3ECD6" w14:textId="77777777" w:rsidR="00225EA7" w:rsidRPr="002D017B" w:rsidRDefault="00225EA7" w:rsidP="00ED6819">
            <w:pPr>
              <w:rPr>
                <w:sz w:val="20"/>
                <w:szCs w:val="20"/>
              </w:rPr>
            </w:pPr>
          </w:p>
        </w:tc>
      </w:tr>
    </w:tbl>
    <w:p w14:paraId="62308385" w14:textId="77777777" w:rsidR="00462DE2" w:rsidRDefault="00462DE2"/>
    <w:sectPr w:rsidR="00462DE2" w:rsidSect="00D86643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1453A" w14:textId="77777777" w:rsidR="00D86643" w:rsidRDefault="00D86643" w:rsidP="00F27F2E">
      <w:r>
        <w:separator/>
      </w:r>
    </w:p>
  </w:endnote>
  <w:endnote w:type="continuationSeparator" w:id="0">
    <w:p w14:paraId="0E42EA19" w14:textId="77777777" w:rsidR="00D86643" w:rsidRDefault="00D86643" w:rsidP="00F2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8F3EA" w14:textId="77777777" w:rsidR="00D86643" w:rsidRDefault="00D86643" w:rsidP="002D0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B69DC" w14:textId="77777777" w:rsidR="00D86643" w:rsidRDefault="00D86643" w:rsidP="000002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2D6E" w14:textId="77777777" w:rsidR="00D86643" w:rsidRDefault="00D86643" w:rsidP="002D01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1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84419" w14:textId="075A0EC3" w:rsidR="00D86643" w:rsidRDefault="00D86643" w:rsidP="00000212">
    <w:pPr>
      <w:pStyle w:val="Footer"/>
      <w:ind w:right="360"/>
    </w:pPr>
    <w:r>
      <w:t>Revised 12/15/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8178" w14:textId="77777777" w:rsidR="00D86643" w:rsidRDefault="00D86643" w:rsidP="00F27F2E">
      <w:r>
        <w:separator/>
      </w:r>
    </w:p>
  </w:footnote>
  <w:footnote w:type="continuationSeparator" w:id="0">
    <w:p w14:paraId="08733D35" w14:textId="77777777" w:rsidR="00D86643" w:rsidRDefault="00D86643" w:rsidP="00F27F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3BEE5" w14:textId="4A007ECF" w:rsidR="00D86643" w:rsidRPr="00EA3A5B" w:rsidRDefault="00D86643" w:rsidP="00EA3A5B">
    <w:pPr>
      <w:pStyle w:val="Header"/>
      <w:jc w:val="center"/>
      <w:rPr>
        <w:b/>
        <w:sz w:val="28"/>
        <w:szCs w:val="28"/>
      </w:rPr>
    </w:pPr>
    <w:r w:rsidRPr="00EA3A5B">
      <w:rPr>
        <w:b/>
        <w:sz w:val="28"/>
        <w:szCs w:val="28"/>
      </w:rPr>
      <w:t>NORTHLAND SPECIAL EDUCATION COOPERATIVE</w:t>
    </w:r>
  </w:p>
  <w:p w14:paraId="67C19DC4" w14:textId="77777777" w:rsidR="00D86643" w:rsidRDefault="00D86643">
    <w:pPr>
      <w:pStyle w:val="Header"/>
    </w:pPr>
  </w:p>
  <w:p w14:paraId="7EA04B91" w14:textId="42786B18" w:rsidR="00D86643" w:rsidRDefault="00D86643">
    <w:pPr>
      <w:pStyle w:val="Header"/>
    </w:pPr>
    <w:r>
      <w:t>Student Name:______________________________________________ DOB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F40"/>
    <w:multiLevelType w:val="hybridMultilevel"/>
    <w:tmpl w:val="363A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B4"/>
    <w:rsid w:val="00000212"/>
    <w:rsid w:val="00044E86"/>
    <w:rsid w:val="001C7A62"/>
    <w:rsid w:val="001D04B4"/>
    <w:rsid w:val="001E50C9"/>
    <w:rsid w:val="001E7AC9"/>
    <w:rsid w:val="00225EA7"/>
    <w:rsid w:val="002C521B"/>
    <w:rsid w:val="002D017B"/>
    <w:rsid w:val="003427BB"/>
    <w:rsid w:val="00372AA7"/>
    <w:rsid w:val="00387B7D"/>
    <w:rsid w:val="004208E5"/>
    <w:rsid w:val="00462DE2"/>
    <w:rsid w:val="004A248F"/>
    <w:rsid w:val="004A3293"/>
    <w:rsid w:val="004D1D4B"/>
    <w:rsid w:val="004F3354"/>
    <w:rsid w:val="00546F9D"/>
    <w:rsid w:val="0066241C"/>
    <w:rsid w:val="006818D6"/>
    <w:rsid w:val="006877B1"/>
    <w:rsid w:val="00693B9C"/>
    <w:rsid w:val="00795D4A"/>
    <w:rsid w:val="007E4AA0"/>
    <w:rsid w:val="00AA18AA"/>
    <w:rsid w:val="00AE21BB"/>
    <w:rsid w:val="00B563A3"/>
    <w:rsid w:val="00B722D2"/>
    <w:rsid w:val="00B943A4"/>
    <w:rsid w:val="00C04A09"/>
    <w:rsid w:val="00C57692"/>
    <w:rsid w:val="00C631C6"/>
    <w:rsid w:val="00D3016D"/>
    <w:rsid w:val="00D86643"/>
    <w:rsid w:val="00DF48E5"/>
    <w:rsid w:val="00E45B1E"/>
    <w:rsid w:val="00E652ED"/>
    <w:rsid w:val="00EA3A5B"/>
    <w:rsid w:val="00ED6819"/>
    <w:rsid w:val="00F2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41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2E"/>
  </w:style>
  <w:style w:type="paragraph" w:styleId="Footer">
    <w:name w:val="footer"/>
    <w:basedOn w:val="Normal"/>
    <w:link w:val="Foot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2E"/>
  </w:style>
  <w:style w:type="paragraph" w:styleId="ListParagraph">
    <w:name w:val="List Paragraph"/>
    <w:basedOn w:val="Normal"/>
    <w:uiPriority w:val="34"/>
    <w:qFormat/>
    <w:rsid w:val="00C631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02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2E"/>
  </w:style>
  <w:style w:type="paragraph" w:styleId="Footer">
    <w:name w:val="footer"/>
    <w:basedOn w:val="Normal"/>
    <w:link w:val="FooterChar"/>
    <w:uiPriority w:val="99"/>
    <w:unhideWhenUsed/>
    <w:rsid w:val="00F27F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2E"/>
  </w:style>
  <w:style w:type="paragraph" w:styleId="ListParagraph">
    <w:name w:val="List Paragraph"/>
    <w:basedOn w:val="Normal"/>
    <w:uiPriority w:val="34"/>
    <w:qFormat/>
    <w:rsid w:val="00C631C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0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5C3CD-87FB-884B-8A54-4F7C8A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6</Words>
  <Characters>3061</Characters>
  <Application>Microsoft Macintosh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Ostman</dc:creator>
  <cp:keywords/>
  <dc:description/>
  <cp:lastModifiedBy>Sue Ostman</cp:lastModifiedBy>
  <cp:revision>5</cp:revision>
  <cp:lastPrinted>2017-08-21T15:20:00Z</cp:lastPrinted>
  <dcterms:created xsi:type="dcterms:W3CDTF">2014-12-17T20:56:00Z</dcterms:created>
  <dcterms:modified xsi:type="dcterms:W3CDTF">2018-04-24T17:28:00Z</dcterms:modified>
</cp:coreProperties>
</file>